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3EBBB" w14:textId="77777777" w:rsidR="009F7702" w:rsidRDefault="009F7702" w:rsidP="00170060">
      <w:pPr>
        <w:pStyle w:val="Szvegtrzsbehzssal"/>
        <w:tabs>
          <w:tab w:val="left" w:pos="5670"/>
        </w:tabs>
        <w:spacing w:after="0"/>
        <w:ind w:left="0"/>
        <w:jc w:val="center"/>
        <w:rPr>
          <w:b/>
          <w:color w:val="000000"/>
          <w:sz w:val="21"/>
          <w:szCs w:val="21"/>
        </w:rPr>
      </w:pPr>
    </w:p>
    <w:p w14:paraId="3AE81768" w14:textId="77777777" w:rsidR="00DC375D" w:rsidRPr="009F7702" w:rsidRDefault="00DC375D" w:rsidP="00170060">
      <w:pPr>
        <w:pStyle w:val="Szvegtrzsbehzssal"/>
        <w:tabs>
          <w:tab w:val="left" w:pos="5670"/>
        </w:tabs>
        <w:spacing w:after="0"/>
        <w:ind w:left="0"/>
        <w:jc w:val="center"/>
        <w:rPr>
          <w:b/>
          <w:color w:val="000000"/>
          <w:sz w:val="21"/>
          <w:szCs w:val="21"/>
        </w:rPr>
      </w:pPr>
    </w:p>
    <w:p w14:paraId="7FDA5D69" w14:textId="77777777" w:rsidR="00325C4B" w:rsidRPr="00325C4B" w:rsidRDefault="00325C4B" w:rsidP="0032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Tracking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reorganisation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institutional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vocational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training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subsequent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being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taken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under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4B">
        <w:rPr>
          <w:rFonts w:ascii="Times New Roman" w:hAnsi="Times New Roman" w:cs="Times New Roman"/>
          <w:b/>
          <w:sz w:val="28"/>
          <w:szCs w:val="28"/>
        </w:rPr>
        <w:t>national</w:t>
      </w:r>
      <w:proofErr w:type="spellEnd"/>
      <w:r w:rsidRPr="00325C4B">
        <w:rPr>
          <w:rFonts w:ascii="Times New Roman" w:hAnsi="Times New Roman" w:cs="Times New Roman"/>
          <w:b/>
          <w:sz w:val="28"/>
          <w:szCs w:val="28"/>
        </w:rPr>
        <w:t xml:space="preserve"> management</w:t>
      </w:r>
    </w:p>
    <w:p w14:paraId="012732CA" w14:textId="77777777" w:rsidR="009F7702" w:rsidRDefault="009F7702" w:rsidP="00170060">
      <w:pPr>
        <w:pStyle w:val="Szvegtrzsbehzssal"/>
        <w:tabs>
          <w:tab w:val="left" w:pos="5670"/>
        </w:tabs>
        <w:spacing w:after="0"/>
        <w:ind w:left="0"/>
        <w:jc w:val="center"/>
        <w:rPr>
          <w:b/>
          <w:color w:val="000000"/>
          <w:sz w:val="21"/>
          <w:szCs w:val="21"/>
        </w:rPr>
      </w:pPr>
    </w:p>
    <w:p w14:paraId="74D6D52F" w14:textId="77777777" w:rsidR="00DC375D" w:rsidRPr="009F7702" w:rsidRDefault="00DC375D" w:rsidP="00170060">
      <w:pPr>
        <w:pStyle w:val="Szvegtrzsbehzssal"/>
        <w:tabs>
          <w:tab w:val="left" w:pos="5670"/>
        </w:tabs>
        <w:spacing w:after="0"/>
        <w:ind w:left="0"/>
        <w:jc w:val="center"/>
        <w:rPr>
          <w:b/>
          <w:color w:val="000000"/>
          <w:sz w:val="21"/>
          <w:szCs w:val="21"/>
        </w:rPr>
      </w:pPr>
    </w:p>
    <w:p w14:paraId="44321DD6" w14:textId="77777777" w:rsidR="002643C1" w:rsidRDefault="002643C1" w:rsidP="00FC19DC">
      <w:pPr>
        <w:jc w:val="both"/>
        <w:rPr>
          <w:b/>
        </w:rPr>
      </w:pPr>
    </w:p>
    <w:p w14:paraId="51AF831E" w14:textId="0D66BDE6" w:rsidR="002643C1" w:rsidRPr="002643C1" w:rsidRDefault="002643C1" w:rsidP="002643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</w:p>
    <w:p w14:paraId="2DF9E21B" w14:textId="77777777" w:rsidR="00C30F75" w:rsidRDefault="00C30F75" w:rsidP="002643C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6F8984CC" w14:textId="77777777" w:rsidR="00887802" w:rsidRDefault="002643C1" w:rsidP="002643C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bookmarkStart w:id="0" w:name="_GoBack"/>
      <w:bookmarkEnd w:id="0"/>
      <w:r w:rsidRPr="002643C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The studies focus on the transformation of vocational education and training institutions and the adaptation of testing this intense period of change. The vocational training institutions also </w:t>
      </w:r>
      <w:r w:rsidRPr="002643C1">
        <w:rPr>
          <w:rStyle w:val="alt-edited1"/>
          <w:rFonts w:ascii="Times New Roman" w:hAnsi="Times New Roman" w:cs="Times New Roman"/>
          <w:color w:val="auto"/>
          <w:sz w:val="24"/>
          <w:szCs w:val="24"/>
          <w:lang w:val="en"/>
        </w:rPr>
        <w:t>came under the</w:t>
      </w:r>
      <w:r w:rsidRPr="002643C1">
        <w:rPr>
          <w:rFonts w:ascii="Times New Roman" w:hAnsi="Times New Roman" w:cs="Times New Roman"/>
          <w:sz w:val="24"/>
          <w:szCs w:val="24"/>
          <w:lang w:val="en"/>
        </w:rPr>
        <w:t xml:space="preserve"> state maintenance, public education law requirements relating to content </w:t>
      </w:r>
      <w:r w:rsidRPr="002643C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regulation and had an impact on the content of vocational training institutions and operational peculiarities of the transformation. </w:t>
      </w:r>
      <w:proofErr w:type="gramStart"/>
      <w:r w:rsidRPr="002643C1">
        <w:rPr>
          <w:rFonts w:ascii="Times New Roman" w:hAnsi="Times New Roman" w:cs="Times New Roman"/>
          <w:color w:val="222222"/>
          <w:sz w:val="24"/>
          <w:szCs w:val="24"/>
          <w:lang w:val="en"/>
        </w:rPr>
        <w:t>the</w:t>
      </w:r>
      <w:proofErr w:type="gramEnd"/>
      <w:r w:rsidRPr="002643C1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impact of changes in the maintenance shifts, governance and funding developments in the mapping along several dimensions strive to achieve: an overview of the international models and research findings in the field of educational administration, an interview-based survey text of the second analysis is carried out and present the events scientific interpretations, discourses as well.</w:t>
      </w:r>
    </w:p>
    <w:p w14:paraId="1D22C5D3" w14:textId="77777777" w:rsidR="00325C4B" w:rsidRDefault="00325C4B" w:rsidP="002643C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5A0BFE7A" w14:textId="77777777" w:rsidR="00325C4B" w:rsidRDefault="00325C4B" w:rsidP="002643C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192E6B75" w14:textId="77777777" w:rsidR="00325C4B" w:rsidRDefault="00325C4B" w:rsidP="002643C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24DD38E1" w14:textId="77777777" w:rsidR="00325C4B" w:rsidRDefault="00325C4B" w:rsidP="002643C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55DBCD41" w14:textId="6C5E1552" w:rsidR="00325C4B" w:rsidRDefault="00325C4B" w:rsidP="00325C4B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Budapest, 2016</w:t>
      </w:r>
    </w:p>
    <w:p w14:paraId="308BFBED" w14:textId="77777777" w:rsidR="002643C1" w:rsidRPr="002643C1" w:rsidRDefault="002643C1" w:rsidP="002643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D9ABC1" w14:textId="77777777" w:rsidR="00F663D9" w:rsidRPr="00BA7BCB" w:rsidRDefault="00F663D9" w:rsidP="00FC19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63D9" w:rsidRPr="00BA7BCB" w:rsidSect="00340212"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907C0" w14:textId="77777777" w:rsidR="001151D0" w:rsidRDefault="001151D0" w:rsidP="00524E19">
      <w:pPr>
        <w:spacing w:after="0" w:line="240" w:lineRule="auto"/>
      </w:pPr>
      <w:r>
        <w:separator/>
      </w:r>
    </w:p>
  </w:endnote>
  <w:endnote w:type="continuationSeparator" w:id="0">
    <w:p w14:paraId="27253A47" w14:textId="77777777" w:rsidR="001151D0" w:rsidRDefault="001151D0" w:rsidP="005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348363"/>
      <w:docPartObj>
        <w:docPartGallery w:val="Page Numbers (Bottom of Page)"/>
        <w:docPartUnique/>
      </w:docPartObj>
    </w:sdtPr>
    <w:sdtEndPr/>
    <w:sdtContent>
      <w:p w14:paraId="24A14679" w14:textId="77777777" w:rsidR="00585D56" w:rsidRDefault="00585D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4B">
          <w:rPr>
            <w:noProof/>
          </w:rPr>
          <w:t>2</w:t>
        </w:r>
        <w:r>
          <w:fldChar w:fldCharType="end"/>
        </w:r>
      </w:p>
    </w:sdtContent>
  </w:sdt>
  <w:p w14:paraId="5A194561" w14:textId="77777777" w:rsidR="00585D56" w:rsidRDefault="00585D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1C22" w14:textId="77777777" w:rsidR="00340212" w:rsidRPr="00F16FB3" w:rsidRDefault="00340212" w:rsidP="00340212">
    <w:pPr>
      <w:pStyle w:val="llb"/>
      <w:tabs>
        <w:tab w:val="center" w:pos="4150"/>
        <w:tab w:val="left" w:pos="5625"/>
      </w:tabs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  <w:r w:rsidRPr="00F16FB3">
      <w:rPr>
        <w:rFonts w:ascii="Times New Roman" w:hAnsi="Times New Roman" w:cs="Times New Roman"/>
        <w:b/>
        <w:sz w:val="18"/>
        <w:szCs w:val="18"/>
      </w:rPr>
      <w:t>1085 Budapest, Baross u. 52.</w:t>
    </w:r>
    <w:r>
      <w:rPr>
        <w:rFonts w:ascii="Times New Roman" w:hAnsi="Times New Roman" w:cs="Times New Roman"/>
        <w:b/>
        <w:sz w:val="18"/>
        <w:szCs w:val="18"/>
      </w:rPr>
      <w:tab/>
    </w:r>
  </w:p>
  <w:p w14:paraId="011800E6" w14:textId="77777777" w:rsidR="00340212" w:rsidRPr="00F16FB3" w:rsidRDefault="00340212" w:rsidP="00340212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F16FB3">
      <w:rPr>
        <w:rFonts w:ascii="Times New Roman" w:hAnsi="Times New Roman" w:cs="Times New Roman"/>
        <w:sz w:val="18"/>
        <w:szCs w:val="18"/>
      </w:rPr>
      <w:t>Telefon: 06 1 477 5600 – Fax: 06 1 210 1063 – www.nive.hu</w:t>
    </w:r>
  </w:p>
  <w:p w14:paraId="10E7220B" w14:textId="77777777" w:rsidR="00340212" w:rsidRPr="00365677" w:rsidRDefault="00340212" w:rsidP="00340212">
    <w:pPr>
      <w:pStyle w:val="llb"/>
    </w:pPr>
  </w:p>
  <w:p w14:paraId="1D578045" w14:textId="77777777" w:rsidR="00340212" w:rsidRDefault="003402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0C04" w14:textId="77777777" w:rsidR="001151D0" w:rsidRDefault="001151D0" w:rsidP="00524E19">
      <w:pPr>
        <w:spacing w:after="0" w:line="240" w:lineRule="auto"/>
      </w:pPr>
      <w:r>
        <w:separator/>
      </w:r>
    </w:p>
  </w:footnote>
  <w:footnote w:type="continuationSeparator" w:id="0">
    <w:p w14:paraId="11CC6739" w14:textId="77777777" w:rsidR="001151D0" w:rsidRDefault="001151D0" w:rsidP="0052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797E0" w14:textId="620CE92C" w:rsidR="00340212" w:rsidRDefault="00325C4B" w:rsidP="00340212">
    <w:pPr>
      <w:pStyle w:val="lfej"/>
    </w:pPr>
    <w:r>
      <w:rPr>
        <w:noProof/>
        <w:lang w:eastAsia="hu-HU"/>
      </w:rPr>
      <w:drawing>
        <wp:inline distT="0" distB="0" distL="0" distR="0" wp14:anchorId="54AC0FBF" wp14:editId="0DC5EEF7">
          <wp:extent cx="5562600" cy="1009650"/>
          <wp:effectExtent l="0" t="0" r="0" b="0"/>
          <wp:docPr id="1" name="Kép 1" descr="P:\Kozos\NSZFH_logok\NSZFH_CMYK_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P:\Kozos\NSZFH_logok\NSZFH_CMYK_e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A3701" w14:textId="77777777" w:rsidR="00340212" w:rsidRDefault="00340212" w:rsidP="00340212">
    <w:pPr>
      <w:pStyle w:val="lfej"/>
    </w:pPr>
  </w:p>
  <w:p w14:paraId="43DCF7E8" w14:textId="77777777" w:rsidR="00340212" w:rsidRDefault="00340212" w:rsidP="003402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AFC"/>
    <w:multiLevelType w:val="hybridMultilevel"/>
    <w:tmpl w:val="0D8E7B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B12"/>
    <w:multiLevelType w:val="hybridMultilevel"/>
    <w:tmpl w:val="3E18A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04AA"/>
    <w:multiLevelType w:val="hybridMultilevel"/>
    <w:tmpl w:val="A6860266"/>
    <w:lvl w:ilvl="0" w:tplc="E8BE5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0679"/>
    <w:multiLevelType w:val="hybridMultilevel"/>
    <w:tmpl w:val="1012FEF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8522E"/>
    <w:multiLevelType w:val="hybridMultilevel"/>
    <w:tmpl w:val="7F462AE8"/>
    <w:lvl w:ilvl="0" w:tplc="885826A6">
      <w:start w:val="1"/>
      <w:numFmt w:val="decimal"/>
      <w:lvlText w:val="(%1)"/>
      <w:lvlJc w:val="left"/>
      <w:pPr>
        <w:ind w:left="732" w:hanging="372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064B"/>
    <w:multiLevelType w:val="hybridMultilevel"/>
    <w:tmpl w:val="649C4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B52BD"/>
    <w:multiLevelType w:val="hybridMultilevel"/>
    <w:tmpl w:val="B57E43D8"/>
    <w:lvl w:ilvl="0" w:tplc="375E68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19"/>
    <w:rsid w:val="0001014D"/>
    <w:rsid w:val="0002028A"/>
    <w:rsid w:val="00067FE2"/>
    <w:rsid w:val="000964B5"/>
    <w:rsid w:val="000D5588"/>
    <w:rsid w:val="000E44EF"/>
    <w:rsid w:val="00107A83"/>
    <w:rsid w:val="001151D0"/>
    <w:rsid w:val="001326E9"/>
    <w:rsid w:val="00132DEF"/>
    <w:rsid w:val="00170060"/>
    <w:rsid w:val="001C1A15"/>
    <w:rsid w:val="001D3108"/>
    <w:rsid w:val="001D6878"/>
    <w:rsid w:val="001E1CE3"/>
    <w:rsid w:val="00250B40"/>
    <w:rsid w:val="002643C1"/>
    <w:rsid w:val="002A762E"/>
    <w:rsid w:val="002D260D"/>
    <w:rsid w:val="00305512"/>
    <w:rsid w:val="0032171F"/>
    <w:rsid w:val="003251D5"/>
    <w:rsid w:val="00325C4B"/>
    <w:rsid w:val="00340212"/>
    <w:rsid w:val="00356C6C"/>
    <w:rsid w:val="003C7FEE"/>
    <w:rsid w:val="003F3C4F"/>
    <w:rsid w:val="00425CE9"/>
    <w:rsid w:val="00427892"/>
    <w:rsid w:val="00440459"/>
    <w:rsid w:val="004D3A9F"/>
    <w:rsid w:val="0051011D"/>
    <w:rsid w:val="00524E19"/>
    <w:rsid w:val="00532492"/>
    <w:rsid w:val="00585D56"/>
    <w:rsid w:val="005A14B4"/>
    <w:rsid w:val="0060794B"/>
    <w:rsid w:val="00623BF2"/>
    <w:rsid w:val="00672B5C"/>
    <w:rsid w:val="006838D4"/>
    <w:rsid w:val="00690365"/>
    <w:rsid w:val="007922E9"/>
    <w:rsid w:val="00852A56"/>
    <w:rsid w:val="008578E4"/>
    <w:rsid w:val="00887802"/>
    <w:rsid w:val="008B6F73"/>
    <w:rsid w:val="008C0802"/>
    <w:rsid w:val="008D46F7"/>
    <w:rsid w:val="00984890"/>
    <w:rsid w:val="009F7702"/>
    <w:rsid w:val="00A02E0F"/>
    <w:rsid w:val="00A54EE0"/>
    <w:rsid w:val="00BA7BCB"/>
    <w:rsid w:val="00C30F75"/>
    <w:rsid w:val="00C75533"/>
    <w:rsid w:val="00C86BAB"/>
    <w:rsid w:val="00CA5359"/>
    <w:rsid w:val="00CE0CA7"/>
    <w:rsid w:val="00D24838"/>
    <w:rsid w:val="00D9518E"/>
    <w:rsid w:val="00DC375D"/>
    <w:rsid w:val="00EB70E0"/>
    <w:rsid w:val="00F02160"/>
    <w:rsid w:val="00F663D9"/>
    <w:rsid w:val="00FC19DC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E3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4E19"/>
  </w:style>
  <w:style w:type="paragraph" w:styleId="Cmsor1">
    <w:name w:val="heading 1"/>
    <w:basedOn w:val="Norml"/>
    <w:next w:val="Norml"/>
    <w:link w:val="Cmsor1Char"/>
    <w:uiPriority w:val="9"/>
    <w:qFormat/>
    <w:rsid w:val="004D3A9F"/>
    <w:pPr>
      <w:keepNext/>
      <w:keepLines/>
      <w:spacing w:before="720" w:after="24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0060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4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524E1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24E1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24E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5533"/>
  </w:style>
  <w:style w:type="paragraph" w:styleId="llb">
    <w:name w:val="footer"/>
    <w:basedOn w:val="Norml"/>
    <w:link w:val="llbChar"/>
    <w:unhideWhenUsed/>
    <w:rsid w:val="00C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755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3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365"/>
    <w:rPr>
      <w:sz w:val="20"/>
      <w:szCs w:val="20"/>
    </w:rPr>
  </w:style>
  <w:style w:type="paragraph" w:customStyle="1" w:styleId="Alaprtelmezett">
    <w:name w:val="Alapértelmezett"/>
    <w:link w:val="AlaprtelmezettChar"/>
    <w:rsid w:val="0032171F"/>
    <w:pPr>
      <w:tabs>
        <w:tab w:val="left" w:pos="709"/>
      </w:tabs>
      <w:suppressAutoHyphens/>
      <w:spacing w:after="0" w:line="100" w:lineRule="atLeast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rsid w:val="0032171F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NormlWeb">
    <w:name w:val="Normal (Web)"/>
    <w:basedOn w:val="Alaprtelmezett"/>
    <w:uiPriority w:val="99"/>
    <w:rsid w:val="0032171F"/>
  </w:style>
  <w:style w:type="paragraph" w:styleId="Szvegtrzsbehzssal">
    <w:name w:val="Body Text Indent"/>
    <w:basedOn w:val="Norml"/>
    <w:link w:val="SzvegtrzsbehzssalChar"/>
    <w:rsid w:val="009F770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F7702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70060"/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D3A9F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D3A9F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3A9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D3A9F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A9F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link w:val="Listaszerbekezds"/>
    <w:uiPriority w:val="99"/>
    <w:locked/>
    <w:rsid w:val="00340212"/>
  </w:style>
  <w:style w:type="character" w:customStyle="1" w:styleId="alt-edited1">
    <w:name w:val="alt-edited1"/>
    <w:basedOn w:val="Bekezdsalapbettpusa"/>
    <w:rsid w:val="002643C1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4E19"/>
  </w:style>
  <w:style w:type="paragraph" w:styleId="Cmsor1">
    <w:name w:val="heading 1"/>
    <w:basedOn w:val="Norml"/>
    <w:next w:val="Norml"/>
    <w:link w:val="Cmsor1Char"/>
    <w:uiPriority w:val="9"/>
    <w:qFormat/>
    <w:rsid w:val="004D3A9F"/>
    <w:pPr>
      <w:keepNext/>
      <w:keepLines/>
      <w:spacing w:before="720" w:after="24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0060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4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524E1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24E1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24E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5533"/>
  </w:style>
  <w:style w:type="paragraph" w:styleId="llb">
    <w:name w:val="footer"/>
    <w:basedOn w:val="Norml"/>
    <w:link w:val="llbChar"/>
    <w:unhideWhenUsed/>
    <w:rsid w:val="00C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755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3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365"/>
    <w:rPr>
      <w:sz w:val="20"/>
      <w:szCs w:val="20"/>
    </w:rPr>
  </w:style>
  <w:style w:type="paragraph" w:customStyle="1" w:styleId="Alaprtelmezett">
    <w:name w:val="Alapértelmezett"/>
    <w:link w:val="AlaprtelmezettChar"/>
    <w:rsid w:val="0032171F"/>
    <w:pPr>
      <w:tabs>
        <w:tab w:val="left" w:pos="709"/>
      </w:tabs>
      <w:suppressAutoHyphens/>
      <w:spacing w:after="0" w:line="100" w:lineRule="atLeast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rsid w:val="0032171F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NormlWeb">
    <w:name w:val="Normal (Web)"/>
    <w:basedOn w:val="Alaprtelmezett"/>
    <w:uiPriority w:val="99"/>
    <w:rsid w:val="0032171F"/>
  </w:style>
  <w:style w:type="paragraph" w:styleId="Szvegtrzsbehzssal">
    <w:name w:val="Body Text Indent"/>
    <w:basedOn w:val="Norml"/>
    <w:link w:val="SzvegtrzsbehzssalChar"/>
    <w:rsid w:val="009F770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F7702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70060"/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D3A9F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D3A9F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3A9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D3A9F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A9F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link w:val="Listaszerbekezds"/>
    <w:uiPriority w:val="99"/>
    <w:locked/>
    <w:rsid w:val="00340212"/>
  </w:style>
  <w:style w:type="character" w:customStyle="1" w:styleId="alt-edited1">
    <w:name w:val="alt-edited1"/>
    <w:basedOn w:val="Bekezdsalapbettpusa"/>
    <w:rsid w:val="002643C1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BA7E-4B02-4D25-B980-8C90EE3F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</dc:creator>
  <cp:lastModifiedBy>Osváthné Kovács Ildikó Enikő</cp:lastModifiedBy>
  <cp:revision>7</cp:revision>
  <dcterms:created xsi:type="dcterms:W3CDTF">2017-07-14T13:08:00Z</dcterms:created>
  <dcterms:modified xsi:type="dcterms:W3CDTF">2017-07-14T13:18:00Z</dcterms:modified>
</cp:coreProperties>
</file>